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9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Права требования к ООО "НОМА ПЕТРОЛИУМ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6 205 764.2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1.2023 12:00:00 ⇆ 15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9–ОТПП/2/9</w:t>
      </w:r>
      <w:r>
        <w:rPr/>
        <w:t xml:space="preserve"> от </w:t>
      </w:r>
      <w:r>
        <w:rPr>
          <w:u w:val="single"/>
        </w:rPr>
        <w:t>«16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15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3 12:00:00 ⇆ 15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3 00:15:13.22232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2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РУТЭК», ИНН 7703518790, р/с 40702810700770003802 в ПАО «БАНК УРАЛСИБ», ЦО, БИК: 044525787, к/сч: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